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A1E" w:rsidRPr="00BF6536" w:rsidRDefault="00E54F0F" w:rsidP="008A7665">
      <w:pPr>
        <w:spacing w:after="80"/>
        <w:jc w:val="center"/>
        <w:rPr>
          <w:rFonts w:ascii="Times New Roman" w:hAnsi="Times New Roman" w:cs="Times New Roman"/>
          <w:b/>
        </w:rPr>
      </w:pPr>
      <w:r w:rsidRPr="00BF6536">
        <w:rPr>
          <w:rFonts w:ascii="Times New Roman" w:hAnsi="Times New Roman" w:cs="Times New Roman"/>
          <w:b/>
        </w:rPr>
        <w:t>GÜVENLİK SORUŞTURMASI FORMU</w:t>
      </w:r>
    </w:p>
    <w:tbl>
      <w:tblPr>
        <w:tblStyle w:val="TabloKlavuzu"/>
        <w:tblW w:w="9924" w:type="dxa"/>
        <w:tblInd w:w="-318" w:type="dxa"/>
        <w:tblLook w:val="04A0" w:firstRow="1" w:lastRow="0" w:firstColumn="1" w:lastColumn="0" w:noHBand="0" w:noVBand="1"/>
      </w:tblPr>
      <w:tblGrid>
        <w:gridCol w:w="3261"/>
        <w:gridCol w:w="4573"/>
        <w:gridCol w:w="2090"/>
      </w:tblGrid>
      <w:tr w:rsidR="00E54F0F" w:rsidRPr="00BF6536" w:rsidTr="00832701">
        <w:trPr>
          <w:trHeight w:val="372"/>
        </w:trPr>
        <w:tc>
          <w:tcPr>
            <w:tcW w:w="3261" w:type="dxa"/>
            <w:vAlign w:val="center"/>
          </w:tcPr>
          <w:p w:rsidR="00E54F0F" w:rsidRPr="00BF6536" w:rsidRDefault="00E54F0F" w:rsidP="00E54F0F">
            <w:pPr>
              <w:rPr>
                <w:rFonts w:ascii="Times New Roman" w:hAnsi="Times New Roman" w:cs="Times New Roman"/>
              </w:rPr>
            </w:pPr>
            <w:r w:rsidRPr="00BF6536">
              <w:rPr>
                <w:rFonts w:ascii="Times New Roman" w:hAnsi="Times New Roman" w:cs="Times New Roman"/>
              </w:rPr>
              <w:t>Adı, Soyadı</w:t>
            </w:r>
            <w:r w:rsidR="008E550B" w:rsidRPr="00BF6536">
              <w:rPr>
                <w:rFonts w:ascii="Times New Roman" w:hAnsi="Times New Roman" w:cs="Times New Roman"/>
              </w:rPr>
              <w:t>(</w:t>
            </w:r>
            <w:r w:rsidRPr="00BF6536">
              <w:rPr>
                <w:rFonts w:ascii="Times New Roman" w:hAnsi="Times New Roman" w:cs="Times New Roman"/>
              </w:rPr>
              <w:t>*</w:t>
            </w:r>
            <w:r w:rsidR="008E550B" w:rsidRPr="00BF65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73" w:type="dxa"/>
            <w:vAlign w:val="center"/>
          </w:tcPr>
          <w:p w:rsidR="00E54F0F" w:rsidRPr="00BF6536" w:rsidRDefault="00E54F0F" w:rsidP="00E54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 w:val="restart"/>
            <w:vAlign w:val="center"/>
          </w:tcPr>
          <w:p w:rsidR="00E54F0F" w:rsidRPr="00BF6536" w:rsidRDefault="00E54F0F" w:rsidP="00E54F0F">
            <w:pPr>
              <w:jc w:val="center"/>
              <w:rPr>
                <w:rFonts w:ascii="Times New Roman" w:hAnsi="Times New Roman" w:cs="Times New Roman"/>
              </w:rPr>
            </w:pPr>
            <w:r w:rsidRPr="00BF6536">
              <w:rPr>
                <w:rFonts w:ascii="Times New Roman" w:hAnsi="Times New Roman" w:cs="Times New Roman"/>
              </w:rPr>
              <w:t>Fotoğraf</w:t>
            </w:r>
          </w:p>
          <w:p w:rsidR="00E54F0F" w:rsidRPr="00BF6536" w:rsidRDefault="00E54F0F" w:rsidP="00E54F0F">
            <w:pPr>
              <w:jc w:val="center"/>
              <w:rPr>
                <w:rFonts w:ascii="Times New Roman" w:hAnsi="Times New Roman" w:cs="Times New Roman"/>
              </w:rPr>
            </w:pPr>
            <w:r w:rsidRPr="00BF6536">
              <w:rPr>
                <w:rFonts w:ascii="Times New Roman" w:hAnsi="Times New Roman" w:cs="Times New Roman"/>
              </w:rPr>
              <w:t>Mühür</w:t>
            </w:r>
          </w:p>
          <w:p w:rsidR="00E54F0F" w:rsidRPr="00BF6536" w:rsidRDefault="00E54F0F" w:rsidP="00E54F0F">
            <w:pPr>
              <w:jc w:val="center"/>
              <w:rPr>
                <w:rFonts w:ascii="Times New Roman" w:hAnsi="Times New Roman" w:cs="Times New Roman"/>
              </w:rPr>
            </w:pPr>
            <w:r w:rsidRPr="00BF6536">
              <w:rPr>
                <w:rFonts w:ascii="Times New Roman" w:hAnsi="Times New Roman" w:cs="Times New Roman"/>
              </w:rPr>
              <w:t>İmza</w:t>
            </w:r>
          </w:p>
        </w:tc>
      </w:tr>
      <w:tr w:rsidR="00E54F0F" w:rsidRPr="00BF6536" w:rsidTr="00832701">
        <w:trPr>
          <w:trHeight w:val="353"/>
        </w:trPr>
        <w:tc>
          <w:tcPr>
            <w:tcW w:w="3261" w:type="dxa"/>
            <w:vAlign w:val="center"/>
          </w:tcPr>
          <w:p w:rsidR="00E54F0F" w:rsidRPr="00BF6536" w:rsidRDefault="00E54F0F" w:rsidP="00E54F0F">
            <w:pPr>
              <w:rPr>
                <w:rFonts w:ascii="Times New Roman" w:hAnsi="Times New Roman" w:cs="Times New Roman"/>
              </w:rPr>
            </w:pPr>
            <w:r w:rsidRPr="00BF6536">
              <w:rPr>
                <w:rFonts w:ascii="Times New Roman" w:hAnsi="Times New Roman" w:cs="Times New Roman"/>
              </w:rPr>
              <w:t>Uyruğu</w:t>
            </w:r>
          </w:p>
        </w:tc>
        <w:tc>
          <w:tcPr>
            <w:tcW w:w="4573" w:type="dxa"/>
            <w:vAlign w:val="center"/>
          </w:tcPr>
          <w:p w:rsidR="00E54F0F" w:rsidRPr="00BF6536" w:rsidRDefault="00E54F0F" w:rsidP="00E54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  <w:vAlign w:val="center"/>
          </w:tcPr>
          <w:p w:rsidR="00E54F0F" w:rsidRPr="00BF6536" w:rsidRDefault="00E54F0F" w:rsidP="00E54F0F">
            <w:pPr>
              <w:rPr>
                <w:rFonts w:ascii="Times New Roman" w:hAnsi="Times New Roman" w:cs="Times New Roman"/>
              </w:rPr>
            </w:pPr>
          </w:p>
        </w:tc>
      </w:tr>
      <w:tr w:rsidR="00E54F0F" w:rsidRPr="00BF6536" w:rsidTr="00832701">
        <w:trPr>
          <w:trHeight w:val="353"/>
        </w:trPr>
        <w:tc>
          <w:tcPr>
            <w:tcW w:w="3261" w:type="dxa"/>
            <w:vAlign w:val="center"/>
          </w:tcPr>
          <w:p w:rsidR="00E54F0F" w:rsidRPr="00BF6536" w:rsidRDefault="00E54F0F" w:rsidP="00E54F0F">
            <w:pPr>
              <w:rPr>
                <w:rFonts w:ascii="Times New Roman" w:hAnsi="Times New Roman" w:cs="Times New Roman"/>
              </w:rPr>
            </w:pPr>
            <w:r w:rsidRPr="00BF6536">
              <w:rPr>
                <w:rFonts w:ascii="Times New Roman" w:hAnsi="Times New Roman" w:cs="Times New Roman"/>
              </w:rPr>
              <w:t>T.C Kimlik No</w:t>
            </w:r>
          </w:p>
        </w:tc>
        <w:tc>
          <w:tcPr>
            <w:tcW w:w="4573" w:type="dxa"/>
            <w:vAlign w:val="center"/>
          </w:tcPr>
          <w:p w:rsidR="00E54F0F" w:rsidRPr="00BF6536" w:rsidRDefault="00E54F0F" w:rsidP="00E54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  <w:vAlign w:val="center"/>
          </w:tcPr>
          <w:p w:rsidR="00E54F0F" w:rsidRPr="00BF6536" w:rsidRDefault="00E54F0F" w:rsidP="00E54F0F">
            <w:pPr>
              <w:rPr>
                <w:rFonts w:ascii="Times New Roman" w:hAnsi="Times New Roman" w:cs="Times New Roman"/>
              </w:rPr>
            </w:pPr>
          </w:p>
        </w:tc>
      </w:tr>
      <w:tr w:rsidR="00E54F0F" w:rsidRPr="00BF6536" w:rsidTr="00832701">
        <w:trPr>
          <w:trHeight w:val="353"/>
        </w:trPr>
        <w:tc>
          <w:tcPr>
            <w:tcW w:w="3261" w:type="dxa"/>
            <w:vAlign w:val="center"/>
          </w:tcPr>
          <w:p w:rsidR="00E54F0F" w:rsidRPr="00BF6536" w:rsidRDefault="00E54F0F" w:rsidP="00E54F0F">
            <w:pPr>
              <w:rPr>
                <w:rFonts w:ascii="Times New Roman" w:hAnsi="Times New Roman" w:cs="Times New Roman"/>
              </w:rPr>
            </w:pPr>
            <w:r w:rsidRPr="00BF6536">
              <w:rPr>
                <w:rFonts w:ascii="Times New Roman" w:hAnsi="Times New Roman" w:cs="Times New Roman"/>
              </w:rPr>
              <w:t>İkamet Adresi ve İrtibat Bilgileri</w:t>
            </w:r>
          </w:p>
          <w:p w:rsidR="00E54F0F" w:rsidRPr="00BF6536" w:rsidRDefault="00E54F0F" w:rsidP="00E54F0F">
            <w:pPr>
              <w:rPr>
                <w:rFonts w:ascii="Times New Roman" w:hAnsi="Times New Roman" w:cs="Times New Roman"/>
              </w:rPr>
            </w:pPr>
            <w:r w:rsidRPr="00BF6536">
              <w:rPr>
                <w:rFonts w:ascii="Times New Roman" w:hAnsi="Times New Roman" w:cs="Times New Roman"/>
              </w:rPr>
              <w:t>(e-mail/</w:t>
            </w:r>
            <w:proofErr w:type="gramStart"/>
            <w:r w:rsidRPr="00BF6536">
              <w:rPr>
                <w:rFonts w:ascii="Times New Roman" w:hAnsi="Times New Roman" w:cs="Times New Roman"/>
              </w:rPr>
              <w:t>tel.no.</w:t>
            </w:r>
            <w:proofErr w:type="gramEnd"/>
            <w:r w:rsidRPr="00BF65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73" w:type="dxa"/>
            <w:vAlign w:val="center"/>
          </w:tcPr>
          <w:p w:rsidR="00E54F0F" w:rsidRPr="00BF6536" w:rsidRDefault="00E54F0F" w:rsidP="00E54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  <w:vAlign w:val="center"/>
          </w:tcPr>
          <w:p w:rsidR="00E54F0F" w:rsidRPr="00BF6536" w:rsidRDefault="00E54F0F" w:rsidP="00E54F0F">
            <w:pPr>
              <w:rPr>
                <w:rFonts w:ascii="Times New Roman" w:hAnsi="Times New Roman" w:cs="Times New Roman"/>
              </w:rPr>
            </w:pPr>
          </w:p>
        </w:tc>
      </w:tr>
    </w:tbl>
    <w:p w:rsidR="00E54F0F" w:rsidRPr="00BF6536" w:rsidRDefault="00E54F0F" w:rsidP="00BF6536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9924" w:type="dxa"/>
        <w:tblInd w:w="-318" w:type="dxa"/>
        <w:tblLook w:val="04A0" w:firstRow="1" w:lastRow="0" w:firstColumn="1" w:lastColumn="0" w:noHBand="0" w:noVBand="1"/>
      </w:tblPr>
      <w:tblGrid>
        <w:gridCol w:w="1560"/>
        <w:gridCol w:w="1701"/>
        <w:gridCol w:w="851"/>
        <w:gridCol w:w="992"/>
        <w:gridCol w:w="848"/>
        <w:gridCol w:w="1420"/>
        <w:gridCol w:w="567"/>
        <w:gridCol w:w="425"/>
        <w:gridCol w:w="1560"/>
      </w:tblGrid>
      <w:tr w:rsidR="008E550B" w:rsidRPr="00BF6536" w:rsidTr="008E550B">
        <w:tc>
          <w:tcPr>
            <w:tcW w:w="1560" w:type="dxa"/>
            <w:vMerge w:val="restart"/>
            <w:vAlign w:val="center"/>
          </w:tcPr>
          <w:p w:rsidR="00E54F0F" w:rsidRPr="00BF6536" w:rsidRDefault="00E54F0F" w:rsidP="00E54F0F">
            <w:pPr>
              <w:jc w:val="center"/>
              <w:rPr>
                <w:rFonts w:ascii="Times New Roman" w:hAnsi="Times New Roman" w:cs="Times New Roman"/>
              </w:rPr>
            </w:pPr>
            <w:r w:rsidRPr="00BF6536">
              <w:rPr>
                <w:rFonts w:ascii="Times New Roman" w:hAnsi="Times New Roman" w:cs="Times New Roman"/>
              </w:rPr>
              <w:t>Öğrenim Durumu</w:t>
            </w:r>
          </w:p>
        </w:tc>
        <w:tc>
          <w:tcPr>
            <w:tcW w:w="2552" w:type="dxa"/>
            <w:gridSpan w:val="2"/>
          </w:tcPr>
          <w:p w:rsidR="00E54F0F" w:rsidRPr="00BF6536" w:rsidRDefault="00E54F0F" w:rsidP="00E54F0F">
            <w:pPr>
              <w:jc w:val="center"/>
              <w:rPr>
                <w:rFonts w:ascii="Times New Roman" w:hAnsi="Times New Roman" w:cs="Times New Roman"/>
              </w:rPr>
            </w:pPr>
            <w:r w:rsidRPr="00BF6536">
              <w:rPr>
                <w:rFonts w:ascii="Times New Roman" w:hAnsi="Times New Roman" w:cs="Times New Roman"/>
              </w:rPr>
              <w:t>En Son Mezun Olduğu</w:t>
            </w:r>
          </w:p>
          <w:p w:rsidR="00E54F0F" w:rsidRPr="00BF6536" w:rsidRDefault="00E54F0F" w:rsidP="00E54F0F">
            <w:pPr>
              <w:jc w:val="center"/>
              <w:rPr>
                <w:rFonts w:ascii="Times New Roman" w:hAnsi="Times New Roman" w:cs="Times New Roman"/>
              </w:rPr>
            </w:pPr>
            <w:r w:rsidRPr="00BF6536">
              <w:rPr>
                <w:rFonts w:ascii="Times New Roman" w:hAnsi="Times New Roman" w:cs="Times New Roman"/>
              </w:rPr>
              <w:t>Okulun Adı ve Yeri</w:t>
            </w:r>
          </w:p>
        </w:tc>
        <w:tc>
          <w:tcPr>
            <w:tcW w:w="1840" w:type="dxa"/>
            <w:gridSpan w:val="2"/>
            <w:vAlign w:val="center"/>
          </w:tcPr>
          <w:p w:rsidR="00E54F0F" w:rsidRPr="00BF6536" w:rsidRDefault="00E54F0F" w:rsidP="00E54F0F">
            <w:pPr>
              <w:jc w:val="center"/>
              <w:rPr>
                <w:rFonts w:ascii="Times New Roman" w:hAnsi="Times New Roman" w:cs="Times New Roman"/>
              </w:rPr>
            </w:pPr>
            <w:r w:rsidRPr="00BF6536">
              <w:rPr>
                <w:rFonts w:ascii="Times New Roman" w:hAnsi="Times New Roman" w:cs="Times New Roman"/>
              </w:rPr>
              <w:t>Giriş Tarihi</w:t>
            </w:r>
          </w:p>
        </w:tc>
        <w:tc>
          <w:tcPr>
            <w:tcW w:w="1987" w:type="dxa"/>
            <w:gridSpan w:val="2"/>
            <w:vAlign w:val="center"/>
          </w:tcPr>
          <w:p w:rsidR="00E54F0F" w:rsidRPr="00BF6536" w:rsidRDefault="00E54F0F" w:rsidP="008E550B">
            <w:pPr>
              <w:jc w:val="center"/>
              <w:rPr>
                <w:rFonts w:ascii="Times New Roman" w:hAnsi="Times New Roman" w:cs="Times New Roman"/>
              </w:rPr>
            </w:pPr>
            <w:r w:rsidRPr="00BF6536">
              <w:rPr>
                <w:rFonts w:ascii="Times New Roman" w:hAnsi="Times New Roman" w:cs="Times New Roman"/>
              </w:rPr>
              <w:t>Mezuniyet Tarihi</w:t>
            </w:r>
          </w:p>
        </w:tc>
        <w:tc>
          <w:tcPr>
            <w:tcW w:w="1985" w:type="dxa"/>
            <w:gridSpan w:val="2"/>
            <w:vAlign w:val="center"/>
          </w:tcPr>
          <w:p w:rsidR="00E54F0F" w:rsidRPr="00BF6536" w:rsidRDefault="00C1008B" w:rsidP="00C1008B">
            <w:pPr>
              <w:jc w:val="center"/>
              <w:rPr>
                <w:rFonts w:ascii="Times New Roman" w:hAnsi="Times New Roman" w:cs="Times New Roman"/>
              </w:rPr>
            </w:pPr>
            <w:r w:rsidRPr="00BF6536">
              <w:rPr>
                <w:rFonts w:ascii="Times New Roman" w:hAnsi="Times New Roman" w:cs="Times New Roman"/>
              </w:rPr>
              <w:t>Ayrılma Nedeni(**)</w:t>
            </w:r>
          </w:p>
        </w:tc>
      </w:tr>
      <w:tr w:rsidR="008E550B" w:rsidRPr="00BF6536" w:rsidTr="008A7665">
        <w:trPr>
          <w:trHeight w:val="615"/>
        </w:trPr>
        <w:tc>
          <w:tcPr>
            <w:tcW w:w="1560" w:type="dxa"/>
            <w:vMerge/>
          </w:tcPr>
          <w:p w:rsidR="00E54F0F" w:rsidRPr="00BF6536" w:rsidRDefault="00E54F0F" w:rsidP="00E54F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E54F0F" w:rsidRPr="00BF6536" w:rsidRDefault="00E54F0F" w:rsidP="00E54F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</w:tcPr>
          <w:p w:rsidR="00E54F0F" w:rsidRPr="00BF6536" w:rsidRDefault="00E54F0F" w:rsidP="00E54F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gridSpan w:val="2"/>
          </w:tcPr>
          <w:p w:rsidR="00E54F0F" w:rsidRPr="00BF6536" w:rsidRDefault="00E54F0F" w:rsidP="00E54F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54F0F" w:rsidRPr="00BF6536" w:rsidRDefault="00E54F0F" w:rsidP="00E54F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08B" w:rsidRPr="00BF6536" w:rsidTr="008E550B">
        <w:tc>
          <w:tcPr>
            <w:tcW w:w="1560" w:type="dxa"/>
            <w:vMerge w:val="restart"/>
            <w:vAlign w:val="center"/>
          </w:tcPr>
          <w:p w:rsidR="00C1008B" w:rsidRPr="00BF6536" w:rsidRDefault="00C1008B" w:rsidP="00C1008B">
            <w:pPr>
              <w:jc w:val="center"/>
              <w:rPr>
                <w:rFonts w:ascii="Times New Roman" w:hAnsi="Times New Roman" w:cs="Times New Roman"/>
              </w:rPr>
            </w:pPr>
            <w:r w:rsidRPr="00BF6536">
              <w:rPr>
                <w:rFonts w:ascii="Times New Roman" w:hAnsi="Times New Roman" w:cs="Times New Roman"/>
              </w:rPr>
              <w:t>Çalıştığı İşyeri</w:t>
            </w:r>
          </w:p>
        </w:tc>
        <w:tc>
          <w:tcPr>
            <w:tcW w:w="6379" w:type="dxa"/>
            <w:gridSpan w:val="6"/>
          </w:tcPr>
          <w:p w:rsidR="00C1008B" w:rsidRPr="00BF6536" w:rsidRDefault="00C1008B" w:rsidP="00E54F0F">
            <w:pPr>
              <w:jc w:val="center"/>
              <w:rPr>
                <w:rFonts w:ascii="Times New Roman" w:hAnsi="Times New Roman" w:cs="Times New Roman"/>
              </w:rPr>
            </w:pPr>
            <w:r w:rsidRPr="00BF6536">
              <w:rPr>
                <w:rFonts w:ascii="Times New Roman" w:hAnsi="Times New Roman" w:cs="Times New Roman"/>
              </w:rPr>
              <w:t>En Son Çalıştığı İşyeri Unvanı ve Adresi</w:t>
            </w:r>
          </w:p>
        </w:tc>
        <w:tc>
          <w:tcPr>
            <w:tcW w:w="1985" w:type="dxa"/>
            <w:gridSpan w:val="2"/>
          </w:tcPr>
          <w:p w:rsidR="00C1008B" w:rsidRPr="00BF6536" w:rsidRDefault="00C1008B" w:rsidP="00E54F0F">
            <w:pPr>
              <w:jc w:val="center"/>
              <w:rPr>
                <w:rFonts w:ascii="Times New Roman" w:hAnsi="Times New Roman" w:cs="Times New Roman"/>
              </w:rPr>
            </w:pPr>
            <w:r w:rsidRPr="00BF6536">
              <w:rPr>
                <w:rFonts w:ascii="Times New Roman" w:hAnsi="Times New Roman" w:cs="Times New Roman"/>
              </w:rPr>
              <w:t>Çalışma Süresi</w:t>
            </w:r>
          </w:p>
        </w:tc>
      </w:tr>
      <w:tr w:rsidR="00C1008B" w:rsidRPr="00BF6536" w:rsidTr="008E550B">
        <w:trPr>
          <w:trHeight w:val="677"/>
        </w:trPr>
        <w:tc>
          <w:tcPr>
            <w:tcW w:w="1560" w:type="dxa"/>
            <w:vMerge/>
          </w:tcPr>
          <w:p w:rsidR="00C1008B" w:rsidRPr="00BF6536" w:rsidRDefault="00C1008B" w:rsidP="00E54F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6"/>
          </w:tcPr>
          <w:p w:rsidR="00C1008B" w:rsidRPr="00BF6536" w:rsidRDefault="00C1008B" w:rsidP="00C10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C1008B" w:rsidRPr="00BF6536" w:rsidRDefault="00C1008B" w:rsidP="008E550B">
            <w:pPr>
              <w:rPr>
                <w:rFonts w:ascii="Times New Roman" w:hAnsi="Times New Roman" w:cs="Times New Roman"/>
              </w:rPr>
            </w:pPr>
            <w:r w:rsidRPr="00BF6536">
              <w:rPr>
                <w:rFonts w:ascii="Times New Roman" w:hAnsi="Times New Roman" w:cs="Times New Roman"/>
              </w:rPr>
              <w:t>…/…/…   ’</w:t>
            </w:r>
            <w:r w:rsidR="008E550B" w:rsidRPr="00BF6536">
              <w:rPr>
                <w:rFonts w:ascii="Times New Roman" w:hAnsi="Times New Roman" w:cs="Times New Roman"/>
              </w:rPr>
              <w:t xml:space="preserve">den  </w:t>
            </w:r>
            <w:r w:rsidR="008A7665">
              <w:rPr>
                <w:rFonts w:ascii="Times New Roman" w:hAnsi="Times New Roman" w:cs="Times New Roman"/>
              </w:rPr>
              <w:t>…/..</w:t>
            </w:r>
            <w:r w:rsidRPr="00BF6536">
              <w:rPr>
                <w:rFonts w:ascii="Times New Roman" w:hAnsi="Times New Roman" w:cs="Times New Roman"/>
              </w:rPr>
              <w:t>./…</w:t>
            </w:r>
            <w:r w:rsidR="008E550B" w:rsidRPr="00BF6536">
              <w:rPr>
                <w:rFonts w:ascii="Times New Roman" w:hAnsi="Times New Roman" w:cs="Times New Roman"/>
              </w:rPr>
              <w:t xml:space="preserve"> </w:t>
            </w:r>
            <w:r w:rsidR="008A7665">
              <w:rPr>
                <w:rFonts w:ascii="Times New Roman" w:hAnsi="Times New Roman" w:cs="Times New Roman"/>
              </w:rPr>
              <w:t xml:space="preserve"> </w:t>
            </w:r>
            <w:r w:rsidRPr="00BF6536">
              <w:rPr>
                <w:rFonts w:ascii="Times New Roman" w:hAnsi="Times New Roman" w:cs="Times New Roman"/>
              </w:rPr>
              <w:t>’</w:t>
            </w:r>
            <w:r w:rsidR="008E550B" w:rsidRPr="00BF6536">
              <w:rPr>
                <w:rFonts w:ascii="Times New Roman" w:hAnsi="Times New Roman" w:cs="Times New Roman"/>
              </w:rPr>
              <w:t>e</w:t>
            </w:r>
            <w:r w:rsidRPr="00BF6536">
              <w:rPr>
                <w:rFonts w:ascii="Times New Roman" w:hAnsi="Times New Roman" w:cs="Times New Roman"/>
              </w:rPr>
              <w:t xml:space="preserve"> kadar</w:t>
            </w:r>
          </w:p>
        </w:tc>
      </w:tr>
      <w:tr w:rsidR="008E550B" w:rsidRPr="00BF6536" w:rsidTr="00832701">
        <w:tc>
          <w:tcPr>
            <w:tcW w:w="1560" w:type="dxa"/>
            <w:vMerge w:val="restart"/>
            <w:vAlign w:val="center"/>
          </w:tcPr>
          <w:p w:rsidR="008E550B" w:rsidRPr="00BF6536" w:rsidRDefault="008E550B" w:rsidP="00C1008B">
            <w:pPr>
              <w:jc w:val="center"/>
              <w:rPr>
                <w:rFonts w:ascii="Times New Roman" w:hAnsi="Times New Roman" w:cs="Times New Roman"/>
              </w:rPr>
            </w:pPr>
            <w:r w:rsidRPr="00BF6536">
              <w:rPr>
                <w:rFonts w:ascii="Times New Roman" w:hAnsi="Times New Roman" w:cs="Times New Roman"/>
              </w:rPr>
              <w:t>Aileye Dair Bilgiler</w:t>
            </w:r>
          </w:p>
        </w:tc>
        <w:tc>
          <w:tcPr>
            <w:tcW w:w="1701" w:type="dxa"/>
          </w:tcPr>
          <w:p w:rsidR="008E550B" w:rsidRPr="00BF6536" w:rsidRDefault="008E550B" w:rsidP="00E54F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E550B" w:rsidRPr="00BF6536" w:rsidRDefault="008E550B" w:rsidP="008E550B">
            <w:pPr>
              <w:jc w:val="center"/>
              <w:rPr>
                <w:rFonts w:ascii="Times New Roman" w:hAnsi="Times New Roman" w:cs="Times New Roman"/>
              </w:rPr>
            </w:pPr>
            <w:r w:rsidRPr="00BF6536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260" w:type="dxa"/>
            <w:gridSpan w:val="4"/>
            <w:vAlign w:val="center"/>
          </w:tcPr>
          <w:p w:rsidR="008E550B" w:rsidRPr="00BF6536" w:rsidRDefault="008E550B" w:rsidP="008E550B">
            <w:pPr>
              <w:jc w:val="center"/>
              <w:rPr>
                <w:rFonts w:ascii="Times New Roman" w:hAnsi="Times New Roman" w:cs="Times New Roman"/>
              </w:rPr>
            </w:pPr>
            <w:r w:rsidRPr="00BF6536">
              <w:rPr>
                <w:rFonts w:ascii="Times New Roman" w:hAnsi="Times New Roman" w:cs="Times New Roman"/>
              </w:rPr>
              <w:t>Adresi ve İrtibat Bilgileri</w:t>
            </w:r>
          </w:p>
          <w:p w:rsidR="008E550B" w:rsidRPr="00BF6536" w:rsidRDefault="008E550B" w:rsidP="008E550B">
            <w:pPr>
              <w:jc w:val="center"/>
              <w:rPr>
                <w:rFonts w:ascii="Times New Roman" w:hAnsi="Times New Roman" w:cs="Times New Roman"/>
              </w:rPr>
            </w:pPr>
            <w:r w:rsidRPr="00BF6536">
              <w:rPr>
                <w:rFonts w:ascii="Times New Roman" w:hAnsi="Times New Roman" w:cs="Times New Roman"/>
              </w:rPr>
              <w:t>(Yaşayanların)</w:t>
            </w:r>
          </w:p>
        </w:tc>
        <w:tc>
          <w:tcPr>
            <w:tcW w:w="1560" w:type="dxa"/>
            <w:vAlign w:val="center"/>
          </w:tcPr>
          <w:p w:rsidR="008E550B" w:rsidRPr="00BF6536" w:rsidRDefault="008E550B" w:rsidP="008E550B">
            <w:pPr>
              <w:jc w:val="center"/>
              <w:rPr>
                <w:rFonts w:ascii="Times New Roman" w:hAnsi="Times New Roman" w:cs="Times New Roman"/>
              </w:rPr>
            </w:pPr>
            <w:r w:rsidRPr="00BF6536">
              <w:rPr>
                <w:rFonts w:ascii="Times New Roman" w:hAnsi="Times New Roman" w:cs="Times New Roman"/>
              </w:rPr>
              <w:t>TCKN</w:t>
            </w:r>
          </w:p>
        </w:tc>
      </w:tr>
      <w:tr w:rsidR="008E550B" w:rsidRPr="00BF6536" w:rsidTr="008A7665">
        <w:trPr>
          <w:trHeight w:val="577"/>
        </w:trPr>
        <w:tc>
          <w:tcPr>
            <w:tcW w:w="1560" w:type="dxa"/>
            <w:vMerge/>
          </w:tcPr>
          <w:p w:rsidR="008E550B" w:rsidRPr="00BF6536" w:rsidRDefault="008E550B" w:rsidP="00E54F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E550B" w:rsidRPr="00BF6536" w:rsidRDefault="008E550B" w:rsidP="008E550B">
            <w:pPr>
              <w:rPr>
                <w:rFonts w:ascii="Times New Roman" w:hAnsi="Times New Roman" w:cs="Times New Roman"/>
              </w:rPr>
            </w:pPr>
            <w:r w:rsidRPr="00BF6536">
              <w:rPr>
                <w:rFonts w:ascii="Times New Roman" w:hAnsi="Times New Roman" w:cs="Times New Roman"/>
              </w:rPr>
              <w:t>Babasının</w:t>
            </w:r>
          </w:p>
        </w:tc>
        <w:tc>
          <w:tcPr>
            <w:tcW w:w="1843" w:type="dxa"/>
            <w:gridSpan w:val="2"/>
            <w:vAlign w:val="center"/>
          </w:tcPr>
          <w:p w:rsidR="008E550B" w:rsidRPr="00BF6536" w:rsidRDefault="008E550B" w:rsidP="008327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4"/>
          </w:tcPr>
          <w:p w:rsidR="008E550B" w:rsidRPr="00BF6536" w:rsidRDefault="008E550B" w:rsidP="008E5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E550B" w:rsidRPr="00BF6536" w:rsidRDefault="008E550B" w:rsidP="008E550B">
            <w:pPr>
              <w:rPr>
                <w:rFonts w:ascii="Times New Roman" w:hAnsi="Times New Roman" w:cs="Times New Roman"/>
              </w:rPr>
            </w:pPr>
          </w:p>
        </w:tc>
      </w:tr>
      <w:tr w:rsidR="008E550B" w:rsidRPr="00BF6536" w:rsidTr="008A7665">
        <w:trPr>
          <w:trHeight w:val="586"/>
        </w:trPr>
        <w:tc>
          <w:tcPr>
            <w:tcW w:w="1560" w:type="dxa"/>
            <w:vMerge/>
          </w:tcPr>
          <w:p w:rsidR="008E550B" w:rsidRPr="00BF6536" w:rsidRDefault="008E550B" w:rsidP="00E54F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E550B" w:rsidRPr="00BF6536" w:rsidRDefault="008E550B" w:rsidP="00A52902">
            <w:pPr>
              <w:rPr>
                <w:rFonts w:ascii="Times New Roman" w:hAnsi="Times New Roman" w:cs="Times New Roman"/>
              </w:rPr>
            </w:pPr>
            <w:r w:rsidRPr="00BF6536">
              <w:rPr>
                <w:rFonts w:ascii="Times New Roman" w:hAnsi="Times New Roman" w:cs="Times New Roman"/>
              </w:rPr>
              <w:t>Annesinin</w:t>
            </w:r>
          </w:p>
        </w:tc>
        <w:tc>
          <w:tcPr>
            <w:tcW w:w="1843" w:type="dxa"/>
            <w:gridSpan w:val="2"/>
            <w:vAlign w:val="center"/>
          </w:tcPr>
          <w:p w:rsidR="008E550B" w:rsidRPr="00BF6536" w:rsidRDefault="008E550B" w:rsidP="008327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4"/>
          </w:tcPr>
          <w:p w:rsidR="008E550B" w:rsidRPr="00BF6536" w:rsidRDefault="008E550B" w:rsidP="008E5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E550B" w:rsidRPr="00BF6536" w:rsidRDefault="008E550B" w:rsidP="008E550B">
            <w:pPr>
              <w:rPr>
                <w:rFonts w:ascii="Times New Roman" w:hAnsi="Times New Roman" w:cs="Times New Roman"/>
              </w:rPr>
            </w:pPr>
          </w:p>
        </w:tc>
      </w:tr>
      <w:tr w:rsidR="008E550B" w:rsidRPr="00BF6536" w:rsidTr="00832701">
        <w:tc>
          <w:tcPr>
            <w:tcW w:w="1560" w:type="dxa"/>
            <w:vMerge/>
          </w:tcPr>
          <w:p w:rsidR="008E550B" w:rsidRPr="00BF6536" w:rsidRDefault="008E550B" w:rsidP="00E54F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E550B" w:rsidRPr="00BF6536" w:rsidRDefault="008E550B" w:rsidP="00A52902">
            <w:pPr>
              <w:rPr>
                <w:rFonts w:ascii="Times New Roman" w:hAnsi="Times New Roman" w:cs="Times New Roman"/>
              </w:rPr>
            </w:pPr>
            <w:r w:rsidRPr="00BF6536">
              <w:rPr>
                <w:rFonts w:ascii="Times New Roman" w:hAnsi="Times New Roman" w:cs="Times New Roman"/>
              </w:rPr>
              <w:t>Velisinin</w:t>
            </w:r>
          </w:p>
          <w:p w:rsidR="008E550B" w:rsidRPr="00BF6536" w:rsidRDefault="008E550B" w:rsidP="00A52902">
            <w:pPr>
              <w:rPr>
                <w:rFonts w:ascii="Times New Roman" w:hAnsi="Times New Roman" w:cs="Times New Roman"/>
              </w:rPr>
            </w:pPr>
            <w:r w:rsidRPr="00BF6536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BF6536">
              <w:rPr>
                <w:rFonts w:ascii="Times New Roman" w:hAnsi="Times New Roman" w:cs="Times New Roman"/>
              </w:rPr>
              <w:t>Ask.Öğ</w:t>
            </w:r>
            <w:proofErr w:type="gramEnd"/>
            <w:r w:rsidRPr="00BF6536">
              <w:rPr>
                <w:rFonts w:ascii="Times New Roman" w:hAnsi="Times New Roman" w:cs="Times New Roman"/>
              </w:rPr>
              <w:t>.İçin</w:t>
            </w:r>
            <w:proofErr w:type="spellEnd"/>
            <w:r w:rsidRPr="00BF65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8E550B" w:rsidRPr="00BF6536" w:rsidRDefault="008E550B" w:rsidP="008327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4"/>
          </w:tcPr>
          <w:p w:rsidR="008E550B" w:rsidRPr="00BF6536" w:rsidRDefault="008E550B" w:rsidP="008E5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E550B" w:rsidRPr="00BF6536" w:rsidRDefault="008E550B" w:rsidP="008E550B">
            <w:pPr>
              <w:rPr>
                <w:rFonts w:ascii="Times New Roman" w:hAnsi="Times New Roman" w:cs="Times New Roman"/>
              </w:rPr>
            </w:pPr>
          </w:p>
        </w:tc>
      </w:tr>
      <w:tr w:rsidR="008E550B" w:rsidRPr="00BF6536" w:rsidTr="00695029">
        <w:trPr>
          <w:trHeight w:val="464"/>
        </w:trPr>
        <w:tc>
          <w:tcPr>
            <w:tcW w:w="1560" w:type="dxa"/>
            <w:vMerge/>
          </w:tcPr>
          <w:p w:rsidR="008E550B" w:rsidRPr="00BF6536" w:rsidRDefault="008E550B" w:rsidP="00E54F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E550B" w:rsidRPr="00BF6536" w:rsidRDefault="008E550B" w:rsidP="00A52902">
            <w:pPr>
              <w:rPr>
                <w:rFonts w:ascii="Times New Roman" w:hAnsi="Times New Roman" w:cs="Times New Roman"/>
              </w:rPr>
            </w:pPr>
            <w:r w:rsidRPr="00BF6536">
              <w:rPr>
                <w:rFonts w:ascii="Times New Roman" w:hAnsi="Times New Roman" w:cs="Times New Roman"/>
              </w:rPr>
              <w:t>Eşinin</w:t>
            </w:r>
          </w:p>
        </w:tc>
        <w:tc>
          <w:tcPr>
            <w:tcW w:w="1843" w:type="dxa"/>
            <w:gridSpan w:val="2"/>
            <w:vAlign w:val="center"/>
          </w:tcPr>
          <w:p w:rsidR="008E550B" w:rsidRPr="00BF6536" w:rsidRDefault="008E550B" w:rsidP="008327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4"/>
          </w:tcPr>
          <w:p w:rsidR="008E550B" w:rsidRPr="00BF6536" w:rsidRDefault="008E550B" w:rsidP="008E5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E550B" w:rsidRPr="00BF6536" w:rsidRDefault="008E550B" w:rsidP="008E550B">
            <w:pPr>
              <w:rPr>
                <w:rFonts w:ascii="Times New Roman" w:hAnsi="Times New Roman" w:cs="Times New Roman"/>
              </w:rPr>
            </w:pPr>
          </w:p>
        </w:tc>
      </w:tr>
      <w:tr w:rsidR="008E550B" w:rsidRPr="00BF6536" w:rsidTr="00695029">
        <w:trPr>
          <w:trHeight w:val="412"/>
        </w:trPr>
        <w:tc>
          <w:tcPr>
            <w:tcW w:w="1560" w:type="dxa"/>
            <w:vMerge/>
          </w:tcPr>
          <w:p w:rsidR="008E550B" w:rsidRPr="00BF6536" w:rsidRDefault="008E550B" w:rsidP="00E54F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E550B" w:rsidRPr="00BF6536" w:rsidRDefault="008E550B" w:rsidP="00A52902">
            <w:pPr>
              <w:rPr>
                <w:rFonts w:ascii="Times New Roman" w:hAnsi="Times New Roman" w:cs="Times New Roman"/>
              </w:rPr>
            </w:pPr>
            <w:r w:rsidRPr="00BF6536">
              <w:rPr>
                <w:rFonts w:ascii="Times New Roman" w:hAnsi="Times New Roman" w:cs="Times New Roman"/>
              </w:rPr>
              <w:t>Kardeş 1</w:t>
            </w:r>
          </w:p>
        </w:tc>
        <w:tc>
          <w:tcPr>
            <w:tcW w:w="1843" w:type="dxa"/>
            <w:gridSpan w:val="2"/>
            <w:vAlign w:val="center"/>
          </w:tcPr>
          <w:p w:rsidR="008E550B" w:rsidRPr="00BF6536" w:rsidRDefault="008E550B" w:rsidP="008327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4"/>
          </w:tcPr>
          <w:p w:rsidR="008E550B" w:rsidRPr="00BF6536" w:rsidRDefault="008E550B" w:rsidP="008E5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E550B" w:rsidRPr="00BF6536" w:rsidRDefault="008E550B" w:rsidP="008E550B">
            <w:pPr>
              <w:rPr>
                <w:rFonts w:ascii="Times New Roman" w:hAnsi="Times New Roman" w:cs="Times New Roman"/>
              </w:rPr>
            </w:pPr>
          </w:p>
        </w:tc>
      </w:tr>
      <w:tr w:rsidR="008E550B" w:rsidRPr="00BF6536" w:rsidTr="00695029">
        <w:trPr>
          <w:trHeight w:val="418"/>
        </w:trPr>
        <w:tc>
          <w:tcPr>
            <w:tcW w:w="1560" w:type="dxa"/>
            <w:vMerge/>
          </w:tcPr>
          <w:p w:rsidR="008E550B" w:rsidRPr="00BF6536" w:rsidRDefault="008E550B" w:rsidP="00E54F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E550B" w:rsidRPr="00BF6536" w:rsidRDefault="008E550B" w:rsidP="00A52902">
            <w:pPr>
              <w:rPr>
                <w:rFonts w:ascii="Times New Roman" w:hAnsi="Times New Roman" w:cs="Times New Roman"/>
              </w:rPr>
            </w:pPr>
            <w:r w:rsidRPr="00BF6536">
              <w:rPr>
                <w:rFonts w:ascii="Times New Roman" w:hAnsi="Times New Roman" w:cs="Times New Roman"/>
              </w:rPr>
              <w:t>Kardeş 2 (***)</w:t>
            </w:r>
          </w:p>
        </w:tc>
        <w:tc>
          <w:tcPr>
            <w:tcW w:w="1843" w:type="dxa"/>
            <w:gridSpan w:val="2"/>
            <w:vAlign w:val="center"/>
          </w:tcPr>
          <w:p w:rsidR="008E550B" w:rsidRPr="00BF6536" w:rsidRDefault="008E550B" w:rsidP="008327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4"/>
          </w:tcPr>
          <w:p w:rsidR="008E550B" w:rsidRPr="00BF6536" w:rsidRDefault="008E550B" w:rsidP="008E5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E550B" w:rsidRPr="00BF6536" w:rsidRDefault="008E550B" w:rsidP="008E550B">
            <w:pPr>
              <w:rPr>
                <w:rFonts w:ascii="Times New Roman" w:hAnsi="Times New Roman" w:cs="Times New Roman"/>
              </w:rPr>
            </w:pPr>
          </w:p>
        </w:tc>
      </w:tr>
      <w:tr w:rsidR="008E550B" w:rsidRPr="00BF6536" w:rsidTr="00832701">
        <w:tc>
          <w:tcPr>
            <w:tcW w:w="1560" w:type="dxa"/>
            <w:vMerge/>
          </w:tcPr>
          <w:p w:rsidR="008E550B" w:rsidRPr="00BF6536" w:rsidRDefault="008E550B" w:rsidP="00E54F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E550B" w:rsidRPr="00BF6536" w:rsidRDefault="008E550B" w:rsidP="008A7665">
            <w:pPr>
              <w:rPr>
                <w:rFonts w:ascii="Times New Roman" w:hAnsi="Times New Roman" w:cs="Times New Roman"/>
              </w:rPr>
            </w:pPr>
            <w:r w:rsidRPr="00BF6536">
              <w:rPr>
                <w:rFonts w:ascii="Times New Roman" w:hAnsi="Times New Roman" w:cs="Times New Roman"/>
              </w:rPr>
              <w:t>18 Yaşından Büyük Çocukl</w:t>
            </w:r>
            <w:r w:rsidR="008A7665">
              <w:rPr>
                <w:rFonts w:ascii="Times New Roman" w:hAnsi="Times New Roman" w:cs="Times New Roman"/>
              </w:rPr>
              <w:t>ar</w:t>
            </w:r>
          </w:p>
        </w:tc>
        <w:tc>
          <w:tcPr>
            <w:tcW w:w="1843" w:type="dxa"/>
            <w:gridSpan w:val="2"/>
          </w:tcPr>
          <w:p w:rsidR="008E550B" w:rsidRPr="00BF6536" w:rsidRDefault="008E550B" w:rsidP="008E5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4"/>
          </w:tcPr>
          <w:p w:rsidR="008E550B" w:rsidRPr="00BF6536" w:rsidRDefault="008E550B" w:rsidP="008E5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E550B" w:rsidRPr="00BF6536" w:rsidRDefault="008E550B" w:rsidP="008E550B">
            <w:pPr>
              <w:rPr>
                <w:rFonts w:ascii="Times New Roman" w:hAnsi="Times New Roman" w:cs="Times New Roman"/>
              </w:rPr>
            </w:pPr>
          </w:p>
        </w:tc>
      </w:tr>
      <w:tr w:rsidR="00A52902" w:rsidRPr="00BF6536" w:rsidTr="00832701">
        <w:tc>
          <w:tcPr>
            <w:tcW w:w="1560" w:type="dxa"/>
            <w:vMerge w:val="restart"/>
            <w:vAlign w:val="center"/>
          </w:tcPr>
          <w:p w:rsidR="00A52902" w:rsidRPr="00BF6536" w:rsidRDefault="00A52902" w:rsidP="00A52902">
            <w:pPr>
              <w:jc w:val="center"/>
              <w:rPr>
                <w:rFonts w:ascii="Times New Roman" w:hAnsi="Times New Roman" w:cs="Times New Roman"/>
              </w:rPr>
            </w:pPr>
            <w:r w:rsidRPr="00BF6536">
              <w:rPr>
                <w:rFonts w:ascii="Times New Roman" w:hAnsi="Times New Roman" w:cs="Times New Roman"/>
              </w:rPr>
              <w:t>Askerlik Durumu</w:t>
            </w:r>
          </w:p>
        </w:tc>
        <w:tc>
          <w:tcPr>
            <w:tcW w:w="1701" w:type="dxa"/>
            <w:vAlign w:val="center"/>
          </w:tcPr>
          <w:p w:rsidR="00A52902" w:rsidRPr="00BF6536" w:rsidRDefault="00A52902" w:rsidP="00A52902">
            <w:pPr>
              <w:jc w:val="center"/>
              <w:rPr>
                <w:rFonts w:ascii="Times New Roman" w:hAnsi="Times New Roman" w:cs="Times New Roman"/>
              </w:rPr>
            </w:pPr>
            <w:r w:rsidRPr="00BF6536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1843" w:type="dxa"/>
            <w:gridSpan w:val="2"/>
            <w:vAlign w:val="center"/>
          </w:tcPr>
          <w:p w:rsidR="00A52902" w:rsidRPr="00BF6536" w:rsidRDefault="00A52902" w:rsidP="00A52902">
            <w:pPr>
              <w:jc w:val="center"/>
              <w:rPr>
                <w:rFonts w:ascii="Times New Roman" w:hAnsi="Times New Roman" w:cs="Times New Roman"/>
              </w:rPr>
            </w:pPr>
            <w:r w:rsidRPr="00BF6536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2268" w:type="dxa"/>
            <w:gridSpan w:val="2"/>
            <w:vAlign w:val="center"/>
          </w:tcPr>
          <w:p w:rsidR="00A52902" w:rsidRPr="00BF6536" w:rsidRDefault="00A52902" w:rsidP="00A52902">
            <w:pPr>
              <w:jc w:val="center"/>
              <w:rPr>
                <w:rFonts w:ascii="Times New Roman" w:hAnsi="Times New Roman" w:cs="Times New Roman"/>
              </w:rPr>
            </w:pPr>
            <w:r w:rsidRPr="00BF6536">
              <w:rPr>
                <w:rFonts w:ascii="Times New Roman" w:hAnsi="Times New Roman" w:cs="Times New Roman"/>
              </w:rPr>
              <w:t>Cezaları</w:t>
            </w:r>
          </w:p>
        </w:tc>
        <w:tc>
          <w:tcPr>
            <w:tcW w:w="2552" w:type="dxa"/>
            <w:gridSpan w:val="3"/>
            <w:vAlign w:val="center"/>
          </w:tcPr>
          <w:p w:rsidR="00A52902" w:rsidRPr="00BF6536" w:rsidRDefault="00A52902" w:rsidP="00A52902">
            <w:pPr>
              <w:jc w:val="center"/>
              <w:rPr>
                <w:rFonts w:ascii="Times New Roman" w:hAnsi="Times New Roman" w:cs="Times New Roman"/>
              </w:rPr>
            </w:pPr>
            <w:r w:rsidRPr="00BF6536">
              <w:rPr>
                <w:rFonts w:ascii="Times New Roman" w:hAnsi="Times New Roman" w:cs="Times New Roman"/>
              </w:rPr>
              <w:t>Birliğin Adı ve Yeri</w:t>
            </w:r>
          </w:p>
        </w:tc>
      </w:tr>
      <w:tr w:rsidR="00A52902" w:rsidRPr="00BF6536" w:rsidTr="00832701">
        <w:trPr>
          <w:trHeight w:val="419"/>
        </w:trPr>
        <w:tc>
          <w:tcPr>
            <w:tcW w:w="1560" w:type="dxa"/>
            <w:vMerge/>
          </w:tcPr>
          <w:p w:rsidR="00A52902" w:rsidRPr="00BF6536" w:rsidRDefault="00A52902" w:rsidP="00E54F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2902" w:rsidRPr="00BF6536" w:rsidRDefault="00A52902" w:rsidP="00E54F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A52902" w:rsidRPr="00BF6536" w:rsidRDefault="00A52902" w:rsidP="008E5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A52902" w:rsidRPr="00BF6536" w:rsidRDefault="00A52902" w:rsidP="008E5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</w:tcPr>
          <w:p w:rsidR="00A52902" w:rsidRPr="00BF6536" w:rsidRDefault="00A52902" w:rsidP="008E550B">
            <w:pPr>
              <w:rPr>
                <w:rFonts w:ascii="Times New Roman" w:hAnsi="Times New Roman" w:cs="Times New Roman"/>
              </w:rPr>
            </w:pPr>
          </w:p>
        </w:tc>
      </w:tr>
    </w:tbl>
    <w:p w:rsidR="00E54F0F" w:rsidRPr="00BF6536" w:rsidRDefault="00E54F0F" w:rsidP="00BF6536">
      <w:pPr>
        <w:spacing w:after="0"/>
        <w:jc w:val="center"/>
        <w:rPr>
          <w:rFonts w:ascii="Times New Roman" w:hAnsi="Times New Roman" w:cs="Times New Roman"/>
        </w:rPr>
      </w:pPr>
    </w:p>
    <w:p w:rsidR="00BF6536" w:rsidRDefault="00BF6536" w:rsidP="00BF6536">
      <w:pPr>
        <w:spacing w:after="0"/>
        <w:jc w:val="center"/>
        <w:rPr>
          <w:rFonts w:ascii="Times New Roman" w:hAnsi="Times New Roman" w:cs="Times New Roman"/>
        </w:rPr>
      </w:pPr>
      <w:r w:rsidRPr="00BF6536">
        <w:rPr>
          <w:rFonts w:ascii="Times New Roman" w:hAnsi="Times New Roman" w:cs="Times New Roman"/>
        </w:rPr>
        <w:t xml:space="preserve">Hakkınızda verilmiş bulunan </w:t>
      </w:r>
      <w:r w:rsidR="00832701" w:rsidRPr="00BF6536">
        <w:rPr>
          <w:rFonts w:ascii="Times New Roman" w:hAnsi="Times New Roman" w:cs="Times New Roman"/>
        </w:rPr>
        <w:t>mahkûmiyet</w:t>
      </w:r>
      <w:r w:rsidRPr="00BF6536">
        <w:rPr>
          <w:rFonts w:ascii="Times New Roman" w:hAnsi="Times New Roman" w:cs="Times New Roman"/>
        </w:rPr>
        <w:t xml:space="preserve"> kararı veya halen devam eden ceza davası var mıdır?</w:t>
      </w:r>
    </w:p>
    <w:p w:rsidR="00832701" w:rsidRDefault="00832701" w:rsidP="00BF653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 ( )          YOK ( )</w:t>
      </w:r>
    </w:p>
    <w:tbl>
      <w:tblPr>
        <w:tblStyle w:val="TabloKlavuzu"/>
        <w:tblW w:w="9924" w:type="dxa"/>
        <w:tblInd w:w="-318" w:type="dxa"/>
        <w:tblLook w:val="04A0" w:firstRow="1" w:lastRow="0" w:firstColumn="1" w:lastColumn="0" w:noHBand="0" w:noVBand="1"/>
      </w:tblPr>
      <w:tblGrid>
        <w:gridCol w:w="6096"/>
        <w:gridCol w:w="3828"/>
      </w:tblGrid>
      <w:tr w:rsidR="00832701" w:rsidTr="008A7665">
        <w:trPr>
          <w:trHeight w:val="1293"/>
        </w:trPr>
        <w:tc>
          <w:tcPr>
            <w:tcW w:w="6096" w:type="dxa"/>
          </w:tcPr>
          <w:p w:rsidR="00832701" w:rsidRPr="00832701" w:rsidRDefault="00832701" w:rsidP="0083270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32701">
              <w:rPr>
                <w:rFonts w:ascii="Times New Roman" w:hAnsi="Times New Roman" w:cs="Times New Roman"/>
                <w:b/>
                <w:sz w:val="21"/>
                <w:szCs w:val="21"/>
              </w:rPr>
              <w:t>KENDİSİ VE YAKIN AKRABALARIYLA İLGİLİ BELİRTİLMESİNDE FAYDA GÖRÜLEN DİĞER HUSUSLAR</w:t>
            </w:r>
          </w:p>
          <w:p w:rsidR="00832701" w:rsidRPr="00832701" w:rsidRDefault="00832701" w:rsidP="00832701">
            <w:pPr>
              <w:rPr>
                <w:rFonts w:ascii="Times New Roman" w:hAnsi="Times New Roman" w:cs="Times New Roman"/>
                <w:b/>
              </w:rPr>
            </w:pPr>
          </w:p>
          <w:p w:rsidR="00832701" w:rsidRDefault="00832701" w:rsidP="008327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Ceza Davasına Konu Olup Olmadığı, Mahkûmiyet Hükmünün Bulunup Bulunmadığı, Çifte Vatandaşlık Durumu vb.)</w:t>
            </w:r>
          </w:p>
          <w:p w:rsidR="00832701" w:rsidRPr="00832701" w:rsidRDefault="00832701" w:rsidP="008327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28" w:type="dxa"/>
          </w:tcPr>
          <w:p w:rsidR="00832701" w:rsidRDefault="00832701" w:rsidP="00BF6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701" w:rsidTr="00846CFE">
        <w:tc>
          <w:tcPr>
            <w:tcW w:w="9924" w:type="dxa"/>
            <w:gridSpan w:val="2"/>
          </w:tcPr>
          <w:p w:rsidR="00832701" w:rsidRDefault="00832701" w:rsidP="00BF65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2701" w:rsidRDefault="00832701" w:rsidP="00BF65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UKARIDAKİ BİLGİLERİN DOĞRU OLDUĞUNU BEYAN EDERİM</w:t>
            </w:r>
          </w:p>
          <w:p w:rsidR="00832701" w:rsidRDefault="00832701" w:rsidP="00BF65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2701" w:rsidRDefault="00832701" w:rsidP="00BF6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ahsın İmzası</w:t>
            </w:r>
          </w:p>
          <w:p w:rsidR="00832701" w:rsidRPr="00832701" w:rsidRDefault="00832701" w:rsidP="00BF6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029" w:rsidTr="00224584">
        <w:tc>
          <w:tcPr>
            <w:tcW w:w="9924" w:type="dxa"/>
            <w:gridSpan w:val="2"/>
          </w:tcPr>
          <w:p w:rsidR="00695029" w:rsidRDefault="00695029" w:rsidP="006950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YARI</w:t>
            </w:r>
          </w:p>
          <w:p w:rsidR="00695029" w:rsidRDefault="00695029" w:rsidP="00695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, nüfus bilgilerinde kısaltma yapılmadan doğru ve eksiksiz doldurulur.</w:t>
            </w:r>
          </w:p>
          <w:p w:rsidR="00695029" w:rsidRDefault="00695029" w:rsidP="00695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(*) Adı ve/veya soyadı değişenler değişiklikten önceki ad/soyadını da belirtirler.</w:t>
            </w:r>
          </w:p>
          <w:p w:rsidR="00695029" w:rsidRDefault="00695029" w:rsidP="00695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(**) Okuldan ayrılma nedeni olarak, “Mezuniyet, Tasdikname, vb.” yazılacak, ancak tasdikname alma gerekçesi belirtilecektir.</w:t>
            </w:r>
          </w:p>
          <w:p w:rsidR="00695029" w:rsidRPr="00695029" w:rsidRDefault="00695029" w:rsidP="00695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A7665">
              <w:rPr>
                <w:rFonts w:ascii="Times New Roman" w:hAnsi="Times New Roman" w:cs="Times New Roman"/>
                <w:sz w:val="20"/>
                <w:szCs w:val="20"/>
              </w:rPr>
              <w:t>(***) Kardeş sayısı ikiden fazla ise diğer kardeşlere ilişkin bilgiler ayrıca eklenir.</w:t>
            </w:r>
          </w:p>
        </w:tc>
      </w:tr>
      <w:tr w:rsidR="008A7665" w:rsidTr="009214DA">
        <w:tc>
          <w:tcPr>
            <w:tcW w:w="9924" w:type="dxa"/>
            <w:gridSpan w:val="2"/>
          </w:tcPr>
          <w:p w:rsidR="008A7665" w:rsidRDefault="008A7665" w:rsidP="008A766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T</w:t>
            </w:r>
          </w:p>
          <w:p w:rsidR="008A7665" w:rsidRDefault="008A7665" w:rsidP="008A7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665">
              <w:rPr>
                <w:rFonts w:ascii="Times New Roman" w:hAnsi="Times New Roman" w:cs="Times New Roman"/>
                <w:sz w:val="20"/>
                <w:szCs w:val="20"/>
              </w:rPr>
              <w:t>1.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ların müracaat sürecini kısaltmak ve işlemlerde kolaylık sağlamak maksadıyla, bu form personel temin makamları tarafından internet ortamında yayınlanabilir.</w:t>
            </w:r>
          </w:p>
          <w:p w:rsidR="008A7665" w:rsidRPr="008A7665" w:rsidRDefault="008A7665" w:rsidP="008A7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Bu form doldurulduğunda gizlilik derecesi asgari “ÖZEL”, dağıtım sınırlaması “KİŞİYE ÖZEL” olur.</w:t>
            </w:r>
          </w:p>
        </w:tc>
      </w:tr>
    </w:tbl>
    <w:p w:rsidR="00832701" w:rsidRPr="00BF6536" w:rsidRDefault="00832701" w:rsidP="008A7665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832701" w:rsidRPr="00BF6536" w:rsidSect="00832701">
      <w:pgSz w:w="11907" w:h="16840"/>
      <w:pgMar w:top="680" w:right="1440" w:bottom="6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F0F"/>
    <w:rsid w:val="0001243A"/>
    <w:rsid w:val="00022206"/>
    <w:rsid w:val="00031367"/>
    <w:rsid w:val="000331AC"/>
    <w:rsid w:val="00042B02"/>
    <w:rsid w:val="00043AA9"/>
    <w:rsid w:val="00051786"/>
    <w:rsid w:val="0006320C"/>
    <w:rsid w:val="00071CEA"/>
    <w:rsid w:val="000729A0"/>
    <w:rsid w:val="000859EB"/>
    <w:rsid w:val="000877F3"/>
    <w:rsid w:val="0009074E"/>
    <w:rsid w:val="00095247"/>
    <w:rsid w:val="000B5CE4"/>
    <w:rsid w:val="000B7696"/>
    <w:rsid w:val="000C71EB"/>
    <w:rsid w:val="000D5908"/>
    <w:rsid w:val="000E589B"/>
    <w:rsid w:val="0010402A"/>
    <w:rsid w:val="00105F11"/>
    <w:rsid w:val="001120DE"/>
    <w:rsid w:val="001153B4"/>
    <w:rsid w:val="001260F0"/>
    <w:rsid w:val="001311FC"/>
    <w:rsid w:val="0013141D"/>
    <w:rsid w:val="00146FCD"/>
    <w:rsid w:val="0015542A"/>
    <w:rsid w:val="00161780"/>
    <w:rsid w:val="00181796"/>
    <w:rsid w:val="00193ACA"/>
    <w:rsid w:val="001B16E1"/>
    <w:rsid w:val="001B1A1E"/>
    <w:rsid w:val="001C063C"/>
    <w:rsid w:val="001E6DCC"/>
    <w:rsid w:val="001E7B9E"/>
    <w:rsid w:val="001F00C6"/>
    <w:rsid w:val="001F37CF"/>
    <w:rsid w:val="001F6CA2"/>
    <w:rsid w:val="0020292F"/>
    <w:rsid w:val="00206076"/>
    <w:rsid w:val="002079C1"/>
    <w:rsid w:val="00230B3E"/>
    <w:rsid w:val="00230CAF"/>
    <w:rsid w:val="00231490"/>
    <w:rsid w:val="00231B84"/>
    <w:rsid w:val="0024376E"/>
    <w:rsid w:val="00244FBB"/>
    <w:rsid w:val="002671FB"/>
    <w:rsid w:val="0026788C"/>
    <w:rsid w:val="00280399"/>
    <w:rsid w:val="00281A31"/>
    <w:rsid w:val="0028732F"/>
    <w:rsid w:val="002A0B99"/>
    <w:rsid w:val="002A1568"/>
    <w:rsid w:val="002B0DBF"/>
    <w:rsid w:val="002B2BA9"/>
    <w:rsid w:val="002D7E47"/>
    <w:rsid w:val="002E699A"/>
    <w:rsid w:val="002F1187"/>
    <w:rsid w:val="00313863"/>
    <w:rsid w:val="00325100"/>
    <w:rsid w:val="00331CF3"/>
    <w:rsid w:val="00336871"/>
    <w:rsid w:val="00363874"/>
    <w:rsid w:val="00372C17"/>
    <w:rsid w:val="0037349B"/>
    <w:rsid w:val="00374345"/>
    <w:rsid w:val="0037627A"/>
    <w:rsid w:val="003A269E"/>
    <w:rsid w:val="003B0098"/>
    <w:rsid w:val="003B35DF"/>
    <w:rsid w:val="003B4C0A"/>
    <w:rsid w:val="003C06C7"/>
    <w:rsid w:val="003C6DAA"/>
    <w:rsid w:val="003E3487"/>
    <w:rsid w:val="003E55EC"/>
    <w:rsid w:val="00404225"/>
    <w:rsid w:val="00407947"/>
    <w:rsid w:val="00411BA4"/>
    <w:rsid w:val="004170D4"/>
    <w:rsid w:val="00446953"/>
    <w:rsid w:val="004539CC"/>
    <w:rsid w:val="00453DF7"/>
    <w:rsid w:val="0046467D"/>
    <w:rsid w:val="00466510"/>
    <w:rsid w:val="00473669"/>
    <w:rsid w:val="00475882"/>
    <w:rsid w:val="004A09CC"/>
    <w:rsid w:val="004A4883"/>
    <w:rsid w:val="004B4ABB"/>
    <w:rsid w:val="004C225F"/>
    <w:rsid w:val="004F172C"/>
    <w:rsid w:val="00501929"/>
    <w:rsid w:val="0051191D"/>
    <w:rsid w:val="005249CB"/>
    <w:rsid w:val="00524FBE"/>
    <w:rsid w:val="00525616"/>
    <w:rsid w:val="00560DA1"/>
    <w:rsid w:val="0056730C"/>
    <w:rsid w:val="0058262F"/>
    <w:rsid w:val="005A5525"/>
    <w:rsid w:val="005E0CBA"/>
    <w:rsid w:val="005E136F"/>
    <w:rsid w:val="005F0136"/>
    <w:rsid w:val="005F37AC"/>
    <w:rsid w:val="005F6E90"/>
    <w:rsid w:val="00601AA2"/>
    <w:rsid w:val="006153D4"/>
    <w:rsid w:val="006176F2"/>
    <w:rsid w:val="00622C35"/>
    <w:rsid w:val="00637DC7"/>
    <w:rsid w:val="006429A6"/>
    <w:rsid w:val="00643661"/>
    <w:rsid w:val="00647467"/>
    <w:rsid w:val="00654B95"/>
    <w:rsid w:val="006572E1"/>
    <w:rsid w:val="006636AD"/>
    <w:rsid w:val="006665CE"/>
    <w:rsid w:val="00671926"/>
    <w:rsid w:val="00672C90"/>
    <w:rsid w:val="0068426C"/>
    <w:rsid w:val="006917A4"/>
    <w:rsid w:val="006944D2"/>
    <w:rsid w:val="00695029"/>
    <w:rsid w:val="006C05BC"/>
    <w:rsid w:val="006D3E2B"/>
    <w:rsid w:val="006E3B30"/>
    <w:rsid w:val="006F0B79"/>
    <w:rsid w:val="006F1314"/>
    <w:rsid w:val="006F6A6A"/>
    <w:rsid w:val="007039DB"/>
    <w:rsid w:val="00707EE7"/>
    <w:rsid w:val="0071482C"/>
    <w:rsid w:val="00715749"/>
    <w:rsid w:val="00717A99"/>
    <w:rsid w:val="007256B1"/>
    <w:rsid w:val="00731DFB"/>
    <w:rsid w:val="00743DFB"/>
    <w:rsid w:val="00754AA3"/>
    <w:rsid w:val="007578F5"/>
    <w:rsid w:val="007647DD"/>
    <w:rsid w:val="00767DE5"/>
    <w:rsid w:val="007754B6"/>
    <w:rsid w:val="00780740"/>
    <w:rsid w:val="007A08A5"/>
    <w:rsid w:val="007A2641"/>
    <w:rsid w:val="007C3CEE"/>
    <w:rsid w:val="007C4D96"/>
    <w:rsid w:val="007D3BBA"/>
    <w:rsid w:val="007D48B9"/>
    <w:rsid w:val="007E5A64"/>
    <w:rsid w:val="007F0E0F"/>
    <w:rsid w:val="007F2670"/>
    <w:rsid w:val="00821FCF"/>
    <w:rsid w:val="00825B4F"/>
    <w:rsid w:val="0082608B"/>
    <w:rsid w:val="00831D95"/>
    <w:rsid w:val="00832701"/>
    <w:rsid w:val="00832A15"/>
    <w:rsid w:val="00833FB7"/>
    <w:rsid w:val="00844343"/>
    <w:rsid w:val="008535A9"/>
    <w:rsid w:val="00854743"/>
    <w:rsid w:val="00860E5F"/>
    <w:rsid w:val="00872939"/>
    <w:rsid w:val="008842B8"/>
    <w:rsid w:val="00885481"/>
    <w:rsid w:val="008A6FCC"/>
    <w:rsid w:val="008A7665"/>
    <w:rsid w:val="008C7E83"/>
    <w:rsid w:val="008D1E6D"/>
    <w:rsid w:val="008E0A81"/>
    <w:rsid w:val="008E550B"/>
    <w:rsid w:val="008F52EB"/>
    <w:rsid w:val="008F62E4"/>
    <w:rsid w:val="008F7941"/>
    <w:rsid w:val="00900C4B"/>
    <w:rsid w:val="00917465"/>
    <w:rsid w:val="00920C48"/>
    <w:rsid w:val="0092478B"/>
    <w:rsid w:val="00924EC4"/>
    <w:rsid w:val="00925E5F"/>
    <w:rsid w:val="009276B5"/>
    <w:rsid w:val="0093045E"/>
    <w:rsid w:val="00932C70"/>
    <w:rsid w:val="00933811"/>
    <w:rsid w:val="00941698"/>
    <w:rsid w:val="00971718"/>
    <w:rsid w:val="00976154"/>
    <w:rsid w:val="00977B94"/>
    <w:rsid w:val="00980E2D"/>
    <w:rsid w:val="00993D28"/>
    <w:rsid w:val="009A2A89"/>
    <w:rsid w:val="009A6569"/>
    <w:rsid w:val="009B23FD"/>
    <w:rsid w:val="009B25E5"/>
    <w:rsid w:val="009C0A13"/>
    <w:rsid w:val="009C7515"/>
    <w:rsid w:val="009F6011"/>
    <w:rsid w:val="009F7AA2"/>
    <w:rsid w:val="00A01964"/>
    <w:rsid w:val="00A17D53"/>
    <w:rsid w:val="00A215D9"/>
    <w:rsid w:val="00A21F45"/>
    <w:rsid w:val="00A24B22"/>
    <w:rsid w:val="00A30D75"/>
    <w:rsid w:val="00A47251"/>
    <w:rsid w:val="00A52902"/>
    <w:rsid w:val="00A5378E"/>
    <w:rsid w:val="00A540EA"/>
    <w:rsid w:val="00A67E1F"/>
    <w:rsid w:val="00A714FC"/>
    <w:rsid w:val="00A73F43"/>
    <w:rsid w:val="00A856D8"/>
    <w:rsid w:val="00A93528"/>
    <w:rsid w:val="00A9462D"/>
    <w:rsid w:val="00AC05F0"/>
    <w:rsid w:val="00AD0701"/>
    <w:rsid w:val="00AD42DE"/>
    <w:rsid w:val="00AE7D4E"/>
    <w:rsid w:val="00AF3C92"/>
    <w:rsid w:val="00B1152C"/>
    <w:rsid w:val="00B26641"/>
    <w:rsid w:val="00B41157"/>
    <w:rsid w:val="00B43C05"/>
    <w:rsid w:val="00B672C1"/>
    <w:rsid w:val="00B67E33"/>
    <w:rsid w:val="00B70F23"/>
    <w:rsid w:val="00B717B4"/>
    <w:rsid w:val="00B754D3"/>
    <w:rsid w:val="00B95143"/>
    <w:rsid w:val="00B95B9C"/>
    <w:rsid w:val="00BA001A"/>
    <w:rsid w:val="00BA4EC3"/>
    <w:rsid w:val="00BB2A53"/>
    <w:rsid w:val="00BC5DCA"/>
    <w:rsid w:val="00BC7DEE"/>
    <w:rsid w:val="00BD455C"/>
    <w:rsid w:val="00BE298A"/>
    <w:rsid w:val="00BE77C6"/>
    <w:rsid w:val="00BF6536"/>
    <w:rsid w:val="00C0548C"/>
    <w:rsid w:val="00C1008B"/>
    <w:rsid w:val="00C36051"/>
    <w:rsid w:val="00C37F7C"/>
    <w:rsid w:val="00C4067A"/>
    <w:rsid w:val="00C45C2D"/>
    <w:rsid w:val="00C56CDB"/>
    <w:rsid w:val="00C5789E"/>
    <w:rsid w:val="00C71B7A"/>
    <w:rsid w:val="00C9614F"/>
    <w:rsid w:val="00C97D7B"/>
    <w:rsid w:val="00CA384E"/>
    <w:rsid w:val="00CA708B"/>
    <w:rsid w:val="00CA7562"/>
    <w:rsid w:val="00CB1B0D"/>
    <w:rsid w:val="00CB6406"/>
    <w:rsid w:val="00CD0897"/>
    <w:rsid w:val="00CD219C"/>
    <w:rsid w:val="00CD3706"/>
    <w:rsid w:val="00CD67D6"/>
    <w:rsid w:val="00CE69DA"/>
    <w:rsid w:val="00CF1282"/>
    <w:rsid w:val="00D00761"/>
    <w:rsid w:val="00D51C7B"/>
    <w:rsid w:val="00D5744E"/>
    <w:rsid w:val="00D62A21"/>
    <w:rsid w:val="00D6601C"/>
    <w:rsid w:val="00D718AB"/>
    <w:rsid w:val="00D92F1C"/>
    <w:rsid w:val="00D945BF"/>
    <w:rsid w:val="00D95AFA"/>
    <w:rsid w:val="00D9639C"/>
    <w:rsid w:val="00DB135B"/>
    <w:rsid w:val="00DB394B"/>
    <w:rsid w:val="00DB71F4"/>
    <w:rsid w:val="00DC4E02"/>
    <w:rsid w:val="00DC7826"/>
    <w:rsid w:val="00E029D1"/>
    <w:rsid w:val="00E03BF9"/>
    <w:rsid w:val="00E150D2"/>
    <w:rsid w:val="00E2304C"/>
    <w:rsid w:val="00E2776F"/>
    <w:rsid w:val="00E3209D"/>
    <w:rsid w:val="00E36D04"/>
    <w:rsid w:val="00E36F21"/>
    <w:rsid w:val="00E45955"/>
    <w:rsid w:val="00E46788"/>
    <w:rsid w:val="00E54F0F"/>
    <w:rsid w:val="00E56413"/>
    <w:rsid w:val="00E665F2"/>
    <w:rsid w:val="00E86EB3"/>
    <w:rsid w:val="00E9179E"/>
    <w:rsid w:val="00EA03A4"/>
    <w:rsid w:val="00EC0A7A"/>
    <w:rsid w:val="00EC75C9"/>
    <w:rsid w:val="00EE3680"/>
    <w:rsid w:val="00F0203E"/>
    <w:rsid w:val="00F1014B"/>
    <w:rsid w:val="00F104F2"/>
    <w:rsid w:val="00F11EBA"/>
    <w:rsid w:val="00F162C0"/>
    <w:rsid w:val="00F17F59"/>
    <w:rsid w:val="00F2204C"/>
    <w:rsid w:val="00F27F8E"/>
    <w:rsid w:val="00F323EC"/>
    <w:rsid w:val="00F406E8"/>
    <w:rsid w:val="00F452C2"/>
    <w:rsid w:val="00F46092"/>
    <w:rsid w:val="00F503A6"/>
    <w:rsid w:val="00F5527A"/>
    <w:rsid w:val="00F555C0"/>
    <w:rsid w:val="00F56C8D"/>
    <w:rsid w:val="00F775B3"/>
    <w:rsid w:val="00F82093"/>
    <w:rsid w:val="00F82E9F"/>
    <w:rsid w:val="00F91CCA"/>
    <w:rsid w:val="00FA4451"/>
    <w:rsid w:val="00FA755B"/>
    <w:rsid w:val="00FA7F66"/>
    <w:rsid w:val="00FB583D"/>
    <w:rsid w:val="00FB79AA"/>
    <w:rsid w:val="00FC6A74"/>
    <w:rsid w:val="00FD64D4"/>
    <w:rsid w:val="00FE6841"/>
    <w:rsid w:val="00FF2A90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54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54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45CDA-79D1-4C95-8532-E21DD5D4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18-10-26T10:40:00Z</dcterms:created>
  <dcterms:modified xsi:type="dcterms:W3CDTF">2018-10-26T12:05:00Z</dcterms:modified>
</cp:coreProperties>
</file>